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黑夜的小妖怪  迷糊王子的宇宙旅行  韩国引进版</w:t>
      </w:r>
    </w:p>
    <w:p>
      <w:r>
        <w:rPr>
          <w:rFonts w:ascii="宋体" w:hAnsi="宋体" w:eastAsia="宋体"/>
          <w:sz w:val="24"/>
        </w:rPr>
        <w:t>韩国黄牛科普图书编辑委员会著；千太阳文化发展（北京）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黑夜的小妖怪  迷糊王子的宇宙旅行  韩国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黄牛科普图书编辑委员会著；千太阳文化发展（北京）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02.html</w:t>
      </w:r>
    </w:p>
    <w:p>
      <w:r>
        <w:t>更多相关图书推荐：https://www.jiaokey.com</w:t>
      </w:r>
    </w:p>
    <w:p>
      <w:r>
        <w:t>韩国黄牛科普图书编辑委员会著；千太阳文化发展（北京）有限公司译 其他作品：https://www.jiaokey.com/tag/韩国黄牛科普图书编辑委员会著；千太阳文化发展（北京）有限公司译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喜欢黑夜的小妖怪  迷糊王子的宇宙旅行  韩国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